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EAFE" w14:textId="246EE969" w:rsidR="0052168C" w:rsidRPr="0052168C" w:rsidRDefault="001E58B6" w:rsidP="0052168C">
      <w:pPr>
        <w:rPr>
          <w:b/>
        </w:rPr>
      </w:pPr>
      <w:r>
        <w:rPr>
          <w:noProof/>
        </w:rPr>
        <w:drawing>
          <wp:anchor distT="0" distB="0" distL="114300" distR="114300" simplePos="0" relativeHeight="251658240" behindDoc="0" locked="0" layoutInCell="1" allowOverlap="1" wp14:anchorId="72C76EBD" wp14:editId="7B7749B8">
            <wp:simplePos x="0" y="0"/>
            <wp:positionH relativeFrom="column">
              <wp:posOffset>-833825</wp:posOffset>
            </wp:positionH>
            <wp:positionV relativeFrom="paragraph">
              <wp:posOffset>-858882</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r w:rsidR="0052168C" w:rsidRPr="0052168C">
        <w:rPr>
          <w:b/>
        </w:rPr>
        <w:t xml:space="preserve"> </w:t>
      </w:r>
    </w:p>
    <w:p w14:paraId="0B9874D9" w14:textId="7245D131" w:rsidR="000C7F92" w:rsidRDefault="00E93FCA">
      <w:r>
        <w:rPr>
          <w:noProof/>
        </w:rPr>
        <w:drawing>
          <wp:anchor distT="0" distB="0" distL="114300" distR="114300" simplePos="0" relativeHeight="251667967" behindDoc="0" locked="0" layoutInCell="1" allowOverlap="1" wp14:anchorId="415D26B6" wp14:editId="18CBEE73">
            <wp:simplePos x="0" y="0"/>
            <wp:positionH relativeFrom="column">
              <wp:posOffset>4775835</wp:posOffset>
            </wp:positionH>
            <wp:positionV relativeFrom="paragraph">
              <wp:posOffset>2623185</wp:posOffset>
            </wp:positionV>
            <wp:extent cx="1788160" cy="1341120"/>
            <wp:effectExtent l="0" t="0" r="2540" b="5080"/>
            <wp:wrapNone/>
            <wp:docPr id="5" name="Picture 5" descr="A red car parked in front of a building with people standing a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car parked in front of a building with people standing around&#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8160" cy="1341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19" behindDoc="0" locked="0" layoutInCell="1" allowOverlap="1" wp14:anchorId="7072719F" wp14:editId="6FF1580D">
            <wp:simplePos x="0" y="0"/>
            <wp:positionH relativeFrom="column">
              <wp:posOffset>4775200</wp:posOffset>
            </wp:positionH>
            <wp:positionV relativeFrom="paragraph">
              <wp:posOffset>4023995</wp:posOffset>
            </wp:positionV>
            <wp:extent cx="1788795" cy="1341755"/>
            <wp:effectExtent l="0" t="0" r="1905" b="4445"/>
            <wp:wrapNone/>
            <wp:docPr id="2" name="Picture 2" descr="A picture containing outdoor,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ound, pers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8795" cy="1341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3" behindDoc="0" locked="0" layoutInCell="1" allowOverlap="1" wp14:anchorId="7CDDC39E" wp14:editId="30881744">
            <wp:simplePos x="0" y="0"/>
            <wp:positionH relativeFrom="column">
              <wp:posOffset>4776470</wp:posOffset>
            </wp:positionH>
            <wp:positionV relativeFrom="paragraph">
              <wp:posOffset>5418243</wp:posOffset>
            </wp:positionV>
            <wp:extent cx="1788795" cy="1372235"/>
            <wp:effectExtent l="0" t="0" r="1905" b="0"/>
            <wp:wrapNone/>
            <wp:docPr id="3" name="Picture 3" descr="A picture containing outdoor, tree, person,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tree, person, athletic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795" cy="13722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5" behindDoc="0" locked="0" layoutInCell="1" allowOverlap="1" wp14:anchorId="6F1D1FDF" wp14:editId="2C620FFC">
                <wp:simplePos x="0" y="0"/>
                <wp:positionH relativeFrom="column">
                  <wp:posOffset>-779145</wp:posOffset>
                </wp:positionH>
                <wp:positionV relativeFrom="paragraph">
                  <wp:posOffset>377614</wp:posOffset>
                </wp:positionV>
                <wp:extent cx="7481570" cy="6976110"/>
                <wp:effectExtent l="0" t="0" r="0" b="0"/>
                <wp:wrapTight wrapText="bothSides">
                  <wp:wrapPolygon edited="0">
                    <wp:start x="183" y="208"/>
                    <wp:lineTo x="183" y="21351"/>
                    <wp:lineTo x="21376" y="21351"/>
                    <wp:lineTo x="21376" y="208"/>
                    <wp:lineTo x="183" y="208"/>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69761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BFCC572" w14:textId="5FC358B2"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240AC6">
                              <w:rPr>
                                <w:sz w:val="28"/>
                              </w:rPr>
                              <w:t>Nov</w:t>
                            </w:r>
                            <w:r w:rsidR="001E58B6">
                              <w:rPr>
                                <w:sz w:val="28"/>
                              </w:rPr>
                              <w:t>ember</w:t>
                            </w:r>
                            <w:r w:rsidR="005855E5" w:rsidRPr="001B4982">
                              <w:rPr>
                                <w:sz w:val="28"/>
                              </w:rPr>
                              <w:t xml:space="preserve"> / </w:t>
                            </w:r>
                            <w:r w:rsidR="00240AC6">
                              <w:rPr>
                                <w:sz w:val="28"/>
                              </w:rPr>
                              <w:t>Decem</w:t>
                            </w:r>
                            <w:r w:rsidR="001E58B6">
                              <w:rPr>
                                <w:sz w:val="28"/>
                              </w:rPr>
                              <w:t>ber</w:t>
                            </w:r>
                            <w:r w:rsidR="00293E9A">
                              <w:rPr>
                                <w:sz w:val="28"/>
                              </w:rPr>
                              <w:t xml:space="preserve"> </w:t>
                            </w:r>
                            <w:r w:rsidR="005855E5">
                              <w:rPr>
                                <w:sz w:val="28"/>
                              </w:rPr>
                              <w:t>20</w:t>
                            </w:r>
                            <w:r w:rsidR="00DF19F6">
                              <w:rPr>
                                <w:sz w:val="28"/>
                              </w:rPr>
                              <w:t>2</w:t>
                            </w:r>
                            <w:r w:rsidR="00293E9A">
                              <w:rPr>
                                <w:sz w:val="28"/>
                              </w:rPr>
                              <w:t>1</w:t>
                            </w:r>
                          </w:p>
                          <w:p w14:paraId="057B83B8" w14:textId="2CE34D5F" w:rsidR="00E57954" w:rsidRDefault="00540CA3" w:rsidP="008C3C37">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Revelation 22:17</w:t>
                            </w:r>
                            <w:r w:rsidR="00E87BF9">
                              <w:rPr>
                                <w:rFonts w:ascii="Arial Narrow" w:hAnsi="Arial Narrow" w:cs="Courier"/>
                                <w:b/>
                                <w:sz w:val="28"/>
                                <w:szCs w:val="28"/>
                              </w:rPr>
                              <w:t xml:space="preserve"> says</w:t>
                            </w:r>
                            <w:r w:rsidR="005633B8">
                              <w:rPr>
                                <w:rFonts w:ascii="Arial Narrow" w:hAnsi="Arial Narrow" w:cs="Courier"/>
                                <w:b/>
                                <w:sz w:val="28"/>
                                <w:szCs w:val="28"/>
                              </w:rPr>
                              <w:t>,</w:t>
                            </w:r>
                            <w:r w:rsidR="008C3C37">
                              <w:rPr>
                                <w:rFonts w:ascii="Arial Narrow" w:hAnsi="Arial Narrow" w:cs="Courier"/>
                                <w:b/>
                                <w:sz w:val="28"/>
                                <w:szCs w:val="28"/>
                              </w:rPr>
                              <w:t xml:space="preserve"> “</w:t>
                            </w:r>
                            <w:r w:rsidR="001E58B6">
                              <w:rPr>
                                <w:rFonts w:ascii="Arial Narrow" w:hAnsi="Arial Narrow" w:cs="Courier"/>
                                <w:b/>
                                <w:sz w:val="28"/>
                                <w:szCs w:val="28"/>
                              </w:rPr>
                              <w:t xml:space="preserve">And </w:t>
                            </w:r>
                            <w:r>
                              <w:rPr>
                                <w:rFonts w:ascii="Arial Narrow" w:hAnsi="Arial Narrow" w:cs="Courier"/>
                                <w:b/>
                                <w:sz w:val="28"/>
                                <w:szCs w:val="28"/>
                              </w:rPr>
                              <w:t>the Spirit and the bride say, Come</w:t>
                            </w:r>
                            <w:r w:rsidR="005633B8">
                              <w:rPr>
                                <w:rFonts w:ascii="Arial Narrow" w:hAnsi="Arial Narrow" w:cs="Courier"/>
                                <w:b/>
                                <w:sz w:val="28"/>
                                <w:szCs w:val="28"/>
                              </w:rPr>
                              <w:t>.</w:t>
                            </w:r>
                            <w:r>
                              <w:rPr>
                                <w:rFonts w:ascii="Arial Narrow" w:hAnsi="Arial Narrow" w:cs="Courier"/>
                                <w:b/>
                                <w:sz w:val="28"/>
                                <w:szCs w:val="28"/>
                              </w:rPr>
                              <w:t xml:space="preserve"> And let him that heareth say, Come. And let him that is athirst come. And whosoever will, let him take the water of life freely.</w:t>
                            </w:r>
                            <w:r w:rsidR="00EC247C">
                              <w:rPr>
                                <w:rFonts w:ascii="Arial Narrow" w:hAnsi="Arial Narrow" w:cs="Courier"/>
                                <w:b/>
                                <w:sz w:val="28"/>
                                <w:szCs w:val="28"/>
                              </w:rPr>
                              <w:t>”</w:t>
                            </w:r>
                          </w:p>
                          <w:p w14:paraId="7B19A076" w14:textId="77777777" w:rsidR="00E93FCA" w:rsidRDefault="00595B4D" w:rsidP="00A7175C">
                            <w:pPr>
                              <w:widowControl w:val="0"/>
                              <w:autoSpaceDE w:val="0"/>
                              <w:autoSpaceDN w:val="0"/>
                              <w:adjustRightInd w:val="0"/>
                              <w:jc w:val="both"/>
                              <w:rPr>
                                <w:rFonts w:cs="Courier"/>
                                <w:sz w:val="28"/>
                                <w:szCs w:val="28"/>
                              </w:rPr>
                            </w:pPr>
                            <w:r>
                              <w:rPr>
                                <w:rFonts w:cs="Courier"/>
                                <w:sz w:val="28"/>
                                <w:szCs w:val="28"/>
                              </w:rPr>
                              <w:t xml:space="preserve">In a time </w:t>
                            </w:r>
                            <w:r w:rsidR="00E93FCA">
                              <w:rPr>
                                <w:rFonts w:cs="Courier"/>
                                <w:sz w:val="28"/>
                                <w:szCs w:val="28"/>
                              </w:rPr>
                              <w:t>when</w:t>
                            </w:r>
                            <w:r>
                              <w:rPr>
                                <w:rFonts w:cs="Courier"/>
                                <w:sz w:val="28"/>
                                <w:szCs w:val="28"/>
                              </w:rPr>
                              <w:t xml:space="preserve"> fear and panic seem to rule, </w:t>
                            </w:r>
                            <w:r w:rsidR="00347210">
                              <w:rPr>
                                <w:rFonts w:cs="Courier"/>
                                <w:sz w:val="28"/>
                                <w:szCs w:val="28"/>
                              </w:rPr>
                              <w:t>we have the assurance from His Word, “Let not your hearts be troubled. Ye believe in God, believe also in me.” John 14:1. In these months that quarantine and shut downs abound, we have the mandate to share His Good News with those that are around us. “Go ye therefore, and teach all nations, baptizing them in the name of the Father, and of the Son, and of the Holy Ghost.” Matthew 28:19. In this day that division and separation is forced, we are encouraged to exhort and e</w:t>
                            </w:r>
                            <w:r w:rsidR="00E93FCA">
                              <w:rPr>
                                <w:rFonts w:cs="Courier"/>
                                <w:sz w:val="28"/>
                                <w:szCs w:val="28"/>
                              </w:rPr>
                              <w:t>dify</w:t>
                            </w:r>
                            <w:r w:rsidR="00347210">
                              <w:rPr>
                                <w:rFonts w:cs="Courier"/>
                                <w:sz w:val="28"/>
                                <w:szCs w:val="28"/>
                              </w:rPr>
                              <w:t xml:space="preserve"> one another. “Not forsaking the assembling of ourselves together, as is the matter of some, but exhorting one another, and so much the more as you see the day approaching.” Hebrews 10:25. As Revelations, the last book of the New </w:t>
                            </w:r>
                          </w:p>
                          <w:p w14:paraId="6BF13AE9" w14:textId="77777777" w:rsidR="00E93FCA" w:rsidRDefault="00347210" w:rsidP="00A7175C">
                            <w:pPr>
                              <w:widowControl w:val="0"/>
                              <w:autoSpaceDE w:val="0"/>
                              <w:autoSpaceDN w:val="0"/>
                              <w:adjustRightInd w:val="0"/>
                              <w:jc w:val="both"/>
                              <w:rPr>
                                <w:rFonts w:cs="Courier"/>
                                <w:sz w:val="28"/>
                                <w:szCs w:val="28"/>
                              </w:rPr>
                            </w:pPr>
                            <w:r>
                              <w:rPr>
                                <w:rFonts w:cs="Courier"/>
                                <w:sz w:val="28"/>
                                <w:szCs w:val="28"/>
                              </w:rPr>
                              <w:t xml:space="preserve">Testament, concludes, “And let him that is athirst come!”  Sharing God’s </w:t>
                            </w:r>
                          </w:p>
                          <w:p w14:paraId="13E34CEA" w14:textId="3644E5AF" w:rsidR="00347210" w:rsidRDefault="00347210" w:rsidP="00A7175C">
                            <w:pPr>
                              <w:widowControl w:val="0"/>
                              <w:autoSpaceDE w:val="0"/>
                              <w:autoSpaceDN w:val="0"/>
                              <w:adjustRightInd w:val="0"/>
                              <w:jc w:val="both"/>
                              <w:rPr>
                                <w:rFonts w:cs="Courier"/>
                                <w:sz w:val="28"/>
                                <w:szCs w:val="28"/>
                              </w:rPr>
                            </w:pPr>
                            <w:r>
                              <w:rPr>
                                <w:rFonts w:cs="Courier"/>
                                <w:sz w:val="28"/>
                                <w:szCs w:val="28"/>
                              </w:rPr>
                              <w:t>Word is just</w:t>
                            </w:r>
                            <w:r w:rsidR="00E93FCA">
                              <w:rPr>
                                <w:rFonts w:cs="Courier"/>
                                <w:sz w:val="28"/>
                                <w:szCs w:val="28"/>
                              </w:rPr>
                              <w:t xml:space="preserve"> </w:t>
                            </w:r>
                            <w:r>
                              <w:rPr>
                                <w:rFonts w:cs="Courier"/>
                                <w:sz w:val="28"/>
                                <w:szCs w:val="28"/>
                              </w:rPr>
                              <w:t xml:space="preserve">as necessary as it has always been.  </w:t>
                            </w:r>
                          </w:p>
                          <w:p w14:paraId="21EE09A7" w14:textId="586A0F04" w:rsidR="00347210" w:rsidRPr="00347210" w:rsidRDefault="00347210" w:rsidP="00A7175C">
                            <w:pPr>
                              <w:widowControl w:val="0"/>
                              <w:autoSpaceDE w:val="0"/>
                              <w:autoSpaceDN w:val="0"/>
                              <w:adjustRightInd w:val="0"/>
                              <w:jc w:val="both"/>
                              <w:rPr>
                                <w:rFonts w:cs="Courier"/>
                                <w:sz w:val="16"/>
                                <w:szCs w:val="16"/>
                              </w:rPr>
                            </w:pPr>
                          </w:p>
                          <w:p w14:paraId="77CEFD4B" w14:textId="2ACDE9DB" w:rsidR="00347210" w:rsidRDefault="00347210" w:rsidP="00A7175C">
                            <w:pPr>
                              <w:widowControl w:val="0"/>
                              <w:autoSpaceDE w:val="0"/>
                              <w:autoSpaceDN w:val="0"/>
                              <w:adjustRightInd w:val="0"/>
                              <w:jc w:val="both"/>
                              <w:rPr>
                                <w:rFonts w:cs="Courier"/>
                                <w:sz w:val="28"/>
                                <w:szCs w:val="28"/>
                              </w:rPr>
                            </w:pPr>
                            <w:r>
                              <w:rPr>
                                <w:rFonts w:cs="Courier"/>
                                <w:sz w:val="28"/>
                                <w:szCs w:val="28"/>
                              </w:rPr>
                              <w:t xml:space="preserve">The Lord has been so good to us in His protection and provision! </w:t>
                            </w:r>
                            <w:r w:rsidR="005F62BE">
                              <w:rPr>
                                <w:rFonts w:cs="Courier"/>
                                <w:sz w:val="28"/>
                                <w:szCs w:val="28"/>
                              </w:rPr>
                              <w:t xml:space="preserve">We have </w:t>
                            </w:r>
                          </w:p>
                          <w:p w14:paraId="38913E7E" w14:textId="292139FD" w:rsidR="005F62BE" w:rsidRDefault="005F62BE" w:rsidP="00A7175C">
                            <w:pPr>
                              <w:widowControl w:val="0"/>
                              <w:autoSpaceDE w:val="0"/>
                              <w:autoSpaceDN w:val="0"/>
                              <w:adjustRightInd w:val="0"/>
                              <w:jc w:val="both"/>
                              <w:rPr>
                                <w:rFonts w:cs="Courier"/>
                                <w:sz w:val="28"/>
                                <w:szCs w:val="28"/>
                              </w:rPr>
                            </w:pPr>
                            <w:r>
                              <w:rPr>
                                <w:rFonts w:cs="Courier"/>
                                <w:sz w:val="28"/>
                                <w:szCs w:val="28"/>
                              </w:rPr>
                              <w:t>continued to make the church building more secure with the removal of</w:t>
                            </w:r>
                          </w:p>
                          <w:p w14:paraId="5A1BA247" w14:textId="77777777" w:rsidR="005F62BE" w:rsidRDefault="005F62BE" w:rsidP="00A7175C">
                            <w:pPr>
                              <w:widowControl w:val="0"/>
                              <w:autoSpaceDE w:val="0"/>
                              <w:autoSpaceDN w:val="0"/>
                              <w:adjustRightInd w:val="0"/>
                              <w:jc w:val="both"/>
                              <w:rPr>
                                <w:rFonts w:cs="Courier"/>
                                <w:sz w:val="28"/>
                                <w:szCs w:val="28"/>
                              </w:rPr>
                            </w:pPr>
                            <w:r>
                              <w:rPr>
                                <w:rFonts w:cs="Courier"/>
                                <w:sz w:val="28"/>
                                <w:szCs w:val="28"/>
                              </w:rPr>
                              <w:t xml:space="preserve">a wall unit air conditioner and the installation of a split unit. Once primer </w:t>
                            </w:r>
                          </w:p>
                          <w:p w14:paraId="7ABA55FB" w14:textId="1CB24F95" w:rsidR="005F62BE" w:rsidRDefault="005F62BE" w:rsidP="00A7175C">
                            <w:pPr>
                              <w:widowControl w:val="0"/>
                              <w:autoSpaceDE w:val="0"/>
                              <w:autoSpaceDN w:val="0"/>
                              <w:adjustRightInd w:val="0"/>
                              <w:jc w:val="both"/>
                              <w:rPr>
                                <w:rFonts w:cs="Courier"/>
                                <w:sz w:val="28"/>
                                <w:szCs w:val="28"/>
                              </w:rPr>
                            </w:pPr>
                            <w:r>
                              <w:rPr>
                                <w:rFonts w:cs="Courier"/>
                                <w:sz w:val="28"/>
                                <w:szCs w:val="28"/>
                              </w:rPr>
                              <w:t>and paint are applied, we will never know that thieves broke in!  We have</w:t>
                            </w:r>
                          </w:p>
                          <w:p w14:paraId="7FA3D0C8" w14:textId="205CF1AC" w:rsidR="005F62BE" w:rsidRDefault="005F62BE" w:rsidP="00A7175C">
                            <w:pPr>
                              <w:widowControl w:val="0"/>
                              <w:autoSpaceDE w:val="0"/>
                              <w:autoSpaceDN w:val="0"/>
                              <w:adjustRightInd w:val="0"/>
                              <w:jc w:val="both"/>
                              <w:rPr>
                                <w:rFonts w:cs="Courier"/>
                                <w:sz w:val="28"/>
                                <w:szCs w:val="28"/>
                              </w:rPr>
                            </w:pPr>
                            <w:r>
                              <w:rPr>
                                <w:rFonts w:cs="Courier"/>
                                <w:sz w:val="28"/>
                                <w:szCs w:val="28"/>
                              </w:rPr>
                              <w:t xml:space="preserve">also been passing out flyers and tracts to give that personal invitation to </w:t>
                            </w:r>
                          </w:p>
                          <w:p w14:paraId="28B01D71" w14:textId="557EBBEC" w:rsidR="005F62BE" w:rsidRDefault="005F62BE" w:rsidP="00A7175C">
                            <w:pPr>
                              <w:widowControl w:val="0"/>
                              <w:autoSpaceDE w:val="0"/>
                              <w:autoSpaceDN w:val="0"/>
                              <w:adjustRightInd w:val="0"/>
                              <w:jc w:val="both"/>
                              <w:rPr>
                                <w:rFonts w:cs="Courier"/>
                                <w:sz w:val="28"/>
                                <w:szCs w:val="28"/>
                              </w:rPr>
                            </w:pPr>
                            <w:r>
                              <w:rPr>
                                <w:rFonts w:cs="Courier"/>
                                <w:sz w:val="28"/>
                                <w:szCs w:val="28"/>
                              </w:rPr>
                              <w:t>those who need Christ.  We have our goal of 4,000, and our prayer is that</w:t>
                            </w:r>
                          </w:p>
                          <w:p w14:paraId="79FC39FA" w14:textId="511EC46E" w:rsidR="005F62BE" w:rsidRDefault="005F62BE" w:rsidP="00A7175C">
                            <w:pPr>
                              <w:widowControl w:val="0"/>
                              <w:autoSpaceDE w:val="0"/>
                              <w:autoSpaceDN w:val="0"/>
                              <w:adjustRightInd w:val="0"/>
                              <w:jc w:val="both"/>
                              <w:rPr>
                                <w:rFonts w:cs="Courier"/>
                                <w:sz w:val="28"/>
                                <w:szCs w:val="28"/>
                              </w:rPr>
                            </w:pPr>
                            <w:r>
                              <w:rPr>
                                <w:rFonts w:cs="Courier"/>
                                <w:sz w:val="28"/>
                                <w:szCs w:val="28"/>
                              </w:rPr>
                              <w:t xml:space="preserve">“whosoever will” will </w:t>
                            </w:r>
                            <w:r w:rsidR="0033596E">
                              <w:rPr>
                                <w:rFonts w:cs="Courier"/>
                                <w:sz w:val="28"/>
                                <w:szCs w:val="28"/>
                              </w:rPr>
                              <w:t xml:space="preserve">freely </w:t>
                            </w:r>
                            <w:r>
                              <w:rPr>
                                <w:rFonts w:cs="Courier"/>
                                <w:sz w:val="28"/>
                                <w:szCs w:val="28"/>
                              </w:rPr>
                              <w:t>respond. One young man that accompanied us, Jose,</w:t>
                            </w:r>
                          </w:p>
                          <w:p w14:paraId="3C1C7E6E" w14:textId="69077B0E" w:rsidR="005F62BE" w:rsidRDefault="005F62BE" w:rsidP="00A7175C">
                            <w:pPr>
                              <w:widowControl w:val="0"/>
                              <w:autoSpaceDE w:val="0"/>
                              <w:autoSpaceDN w:val="0"/>
                              <w:adjustRightInd w:val="0"/>
                              <w:jc w:val="both"/>
                              <w:rPr>
                                <w:rFonts w:cs="Courier"/>
                                <w:sz w:val="28"/>
                                <w:szCs w:val="28"/>
                              </w:rPr>
                            </w:pPr>
                            <w:r>
                              <w:rPr>
                                <w:rFonts w:cs="Courier"/>
                                <w:sz w:val="28"/>
                                <w:szCs w:val="28"/>
                              </w:rPr>
                              <w:t>said to me as we were finishing, “Boy! This is fun!” He had never done any-</w:t>
                            </w:r>
                          </w:p>
                          <w:p w14:paraId="5F08C7E9" w14:textId="378AA224" w:rsidR="005F62BE" w:rsidRDefault="005F62BE" w:rsidP="00A7175C">
                            <w:pPr>
                              <w:widowControl w:val="0"/>
                              <w:autoSpaceDE w:val="0"/>
                              <w:autoSpaceDN w:val="0"/>
                              <w:adjustRightInd w:val="0"/>
                              <w:jc w:val="both"/>
                              <w:rPr>
                                <w:rFonts w:cs="Courier"/>
                                <w:sz w:val="28"/>
                                <w:szCs w:val="28"/>
                              </w:rPr>
                            </w:pPr>
                            <w:r>
                              <w:rPr>
                                <w:rFonts w:cs="Courier"/>
                                <w:sz w:val="28"/>
                                <w:szCs w:val="28"/>
                              </w:rPr>
                              <w:t xml:space="preserve">thing like that before. The girls have been faithful to Girls’ Club on Friday </w:t>
                            </w:r>
                          </w:p>
                          <w:p w14:paraId="5C7B04AF" w14:textId="2203E03E" w:rsidR="005F62BE" w:rsidRDefault="005F62BE" w:rsidP="00A7175C">
                            <w:pPr>
                              <w:widowControl w:val="0"/>
                              <w:autoSpaceDE w:val="0"/>
                              <w:autoSpaceDN w:val="0"/>
                              <w:adjustRightInd w:val="0"/>
                              <w:jc w:val="both"/>
                              <w:rPr>
                                <w:rFonts w:cs="Courier"/>
                                <w:sz w:val="28"/>
                                <w:szCs w:val="28"/>
                              </w:rPr>
                            </w:pPr>
                            <w:r>
                              <w:rPr>
                                <w:rFonts w:cs="Courier"/>
                                <w:sz w:val="28"/>
                                <w:szCs w:val="28"/>
                              </w:rPr>
                              <w:t xml:space="preserve">nights, and they even had a visitor, </w:t>
                            </w:r>
                            <w:proofErr w:type="spellStart"/>
                            <w:r>
                              <w:rPr>
                                <w:rFonts w:cs="Courier"/>
                                <w:sz w:val="28"/>
                                <w:szCs w:val="28"/>
                              </w:rPr>
                              <w:t>Dariana</w:t>
                            </w:r>
                            <w:proofErr w:type="spellEnd"/>
                            <w:r>
                              <w:rPr>
                                <w:rFonts w:cs="Courier"/>
                                <w:sz w:val="28"/>
                                <w:szCs w:val="28"/>
                              </w:rPr>
                              <w:t>. Praise the Lord!</w:t>
                            </w:r>
                          </w:p>
                          <w:p w14:paraId="09BE6E6A" w14:textId="699E7B59" w:rsidR="005F62BE" w:rsidRPr="005F62BE" w:rsidRDefault="005F62BE" w:rsidP="00A7175C">
                            <w:pPr>
                              <w:widowControl w:val="0"/>
                              <w:autoSpaceDE w:val="0"/>
                              <w:autoSpaceDN w:val="0"/>
                              <w:adjustRightInd w:val="0"/>
                              <w:jc w:val="both"/>
                              <w:rPr>
                                <w:rFonts w:cs="Courier"/>
                                <w:sz w:val="16"/>
                                <w:szCs w:val="16"/>
                              </w:rPr>
                            </w:pPr>
                          </w:p>
                          <w:p w14:paraId="7FEEF0ED" w14:textId="247BBBF5" w:rsidR="005F62BE" w:rsidRDefault="005F62BE" w:rsidP="00A7175C">
                            <w:pPr>
                              <w:widowControl w:val="0"/>
                              <w:autoSpaceDE w:val="0"/>
                              <w:autoSpaceDN w:val="0"/>
                              <w:adjustRightInd w:val="0"/>
                              <w:jc w:val="both"/>
                              <w:rPr>
                                <w:rFonts w:cs="Courier"/>
                                <w:sz w:val="28"/>
                                <w:szCs w:val="28"/>
                              </w:rPr>
                            </w:pPr>
                            <w:r>
                              <w:rPr>
                                <w:rFonts w:cs="Courier"/>
                                <w:sz w:val="28"/>
                                <w:szCs w:val="28"/>
                              </w:rPr>
                              <w:t>We serve only one King, the true King, Jesus Christ our Savior.  He is worthy</w:t>
                            </w:r>
                          </w:p>
                          <w:p w14:paraId="39E67521" w14:textId="517C67BE" w:rsidR="005F62BE" w:rsidRDefault="005F62BE" w:rsidP="00A7175C">
                            <w:pPr>
                              <w:widowControl w:val="0"/>
                              <w:autoSpaceDE w:val="0"/>
                              <w:autoSpaceDN w:val="0"/>
                              <w:adjustRightInd w:val="0"/>
                              <w:jc w:val="both"/>
                              <w:rPr>
                                <w:rFonts w:cs="Courier"/>
                                <w:sz w:val="28"/>
                                <w:szCs w:val="28"/>
                              </w:rPr>
                            </w:pPr>
                            <w:r>
                              <w:rPr>
                                <w:rFonts w:cs="Courier"/>
                                <w:sz w:val="28"/>
                                <w:szCs w:val="28"/>
                              </w:rPr>
                              <w:t>of our service and our best. This Christmas season, we worship Him as the</w:t>
                            </w:r>
                          </w:p>
                          <w:p w14:paraId="2CA4B399" w14:textId="0FE7FC88" w:rsidR="005F62BE" w:rsidRDefault="005F62BE" w:rsidP="00A7175C">
                            <w:pPr>
                              <w:widowControl w:val="0"/>
                              <w:autoSpaceDE w:val="0"/>
                              <w:autoSpaceDN w:val="0"/>
                              <w:adjustRightInd w:val="0"/>
                              <w:jc w:val="both"/>
                              <w:rPr>
                                <w:rFonts w:cs="Courier"/>
                                <w:sz w:val="28"/>
                                <w:szCs w:val="28"/>
                              </w:rPr>
                            </w:pPr>
                            <w:r>
                              <w:rPr>
                                <w:rFonts w:cs="Courier"/>
                                <w:sz w:val="28"/>
                                <w:szCs w:val="28"/>
                              </w:rPr>
                              <w:t>shepherds did so long ago. And, we praise Him for His provision of dear,</w:t>
                            </w:r>
                          </w:p>
                          <w:p w14:paraId="51CF94BE" w14:textId="2B2281A2" w:rsidR="005F62BE" w:rsidRDefault="005F62BE" w:rsidP="00A7175C">
                            <w:pPr>
                              <w:widowControl w:val="0"/>
                              <w:autoSpaceDE w:val="0"/>
                              <w:autoSpaceDN w:val="0"/>
                              <w:adjustRightInd w:val="0"/>
                              <w:jc w:val="both"/>
                              <w:rPr>
                                <w:rFonts w:cs="Courier"/>
                                <w:sz w:val="28"/>
                                <w:szCs w:val="28"/>
                              </w:rPr>
                            </w:pPr>
                            <w:r>
                              <w:rPr>
                                <w:rFonts w:cs="Courier"/>
                                <w:sz w:val="28"/>
                                <w:szCs w:val="28"/>
                              </w:rPr>
                              <w:t>faithful friends who pray and encourage us throughout the year.  From my</w:t>
                            </w:r>
                          </w:p>
                          <w:p w14:paraId="65D3DBD2" w14:textId="6AECA39C" w:rsidR="005F62BE" w:rsidRDefault="005F62BE" w:rsidP="00A7175C">
                            <w:pPr>
                              <w:widowControl w:val="0"/>
                              <w:autoSpaceDE w:val="0"/>
                              <w:autoSpaceDN w:val="0"/>
                              <w:adjustRightInd w:val="0"/>
                              <w:jc w:val="both"/>
                              <w:rPr>
                                <w:rFonts w:cs="Courier"/>
                                <w:sz w:val="28"/>
                                <w:szCs w:val="28"/>
                              </w:rPr>
                            </w:pPr>
                            <w:r>
                              <w:rPr>
                                <w:rFonts w:cs="Courier"/>
                                <w:sz w:val="28"/>
                                <w:szCs w:val="28"/>
                              </w:rPr>
                              <w:t>family to yours, Merry Christmas!</w:t>
                            </w: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43A3E953"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Text Box 2" o:spid="_x0000_s1026" type="#_x0000_t202" style="position:absolute;margin-left:-61.35pt;margin-top:29.75pt;width:589.1pt;height:549.3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" filled="f" stroked="f">
                <v:textbox inset=",7.2pt,,7.2pt">
                  <w:txbxContent>
                    <w:p w14:paraId="0BFCC572" w14:textId="5FC358B2" w:rsidR="00A72BA0" w:rsidRPr="004477A6"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293E9A">
                        <w:rPr>
                          <w:sz w:val="26"/>
                        </w:rPr>
                        <w:t xml:space="preserve">   </w:t>
                      </w:r>
                      <w:r w:rsidR="00240AC6">
                        <w:rPr>
                          <w:sz w:val="28"/>
                        </w:rPr>
                        <w:t>Nov</w:t>
                      </w:r>
                      <w:r w:rsidR="001E58B6">
                        <w:rPr>
                          <w:sz w:val="28"/>
                        </w:rPr>
                        <w:t>ember</w:t>
                      </w:r>
                      <w:r w:rsidR="005855E5" w:rsidRPr="001B4982">
                        <w:rPr>
                          <w:sz w:val="28"/>
                        </w:rPr>
                        <w:t xml:space="preserve"> / </w:t>
                      </w:r>
                      <w:r w:rsidR="00240AC6">
                        <w:rPr>
                          <w:sz w:val="28"/>
                        </w:rPr>
                        <w:t>Decem</w:t>
                      </w:r>
                      <w:r w:rsidR="001E58B6">
                        <w:rPr>
                          <w:sz w:val="28"/>
                        </w:rPr>
                        <w:t>ber</w:t>
                      </w:r>
                      <w:r w:rsidR="00293E9A">
                        <w:rPr>
                          <w:sz w:val="28"/>
                        </w:rPr>
                        <w:t xml:space="preserve"> </w:t>
                      </w:r>
                      <w:r w:rsidR="005855E5">
                        <w:rPr>
                          <w:sz w:val="28"/>
                        </w:rPr>
                        <w:t>20</w:t>
                      </w:r>
                      <w:r w:rsidR="00DF19F6">
                        <w:rPr>
                          <w:sz w:val="28"/>
                        </w:rPr>
                        <w:t>2</w:t>
                      </w:r>
                      <w:r w:rsidR="00293E9A">
                        <w:rPr>
                          <w:sz w:val="28"/>
                        </w:rPr>
                        <w:t>1</w:t>
                      </w:r>
                    </w:p>
                    <w:p w14:paraId="057B83B8" w14:textId="2CE34D5F" w:rsidR="00E57954" w:rsidRDefault="00540CA3" w:rsidP="008C3C37">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Revelation 22:17</w:t>
                      </w:r>
                      <w:r w:rsidR="00E87BF9">
                        <w:rPr>
                          <w:rFonts w:ascii="Arial Narrow" w:hAnsi="Arial Narrow" w:cs="Courier"/>
                          <w:b/>
                          <w:sz w:val="28"/>
                          <w:szCs w:val="28"/>
                        </w:rPr>
                        <w:t xml:space="preserve"> says</w:t>
                      </w:r>
                      <w:r w:rsidR="005633B8">
                        <w:rPr>
                          <w:rFonts w:ascii="Arial Narrow" w:hAnsi="Arial Narrow" w:cs="Courier"/>
                          <w:b/>
                          <w:sz w:val="28"/>
                          <w:szCs w:val="28"/>
                        </w:rPr>
                        <w:t>,</w:t>
                      </w:r>
                      <w:r w:rsidR="008C3C37">
                        <w:rPr>
                          <w:rFonts w:ascii="Arial Narrow" w:hAnsi="Arial Narrow" w:cs="Courier"/>
                          <w:b/>
                          <w:sz w:val="28"/>
                          <w:szCs w:val="28"/>
                        </w:rPr>
                        <w:t xml:space="preserve"> “</w:t>
                      </w:r>
                      <w:r w:rsidR="001E58B6">
                        <w:rPr>
                          <w:rFonts w:ascii="Arial Narrow" w:hAnsi="Arial Narrow" w:cs="Courier"/>
                          <w:b/>
                          <w:sz w:val="28"/>
                          <w:szCs w:val="28"/>
                        </w:rPr>
                        <w:t xml:space="preserve">And </w:t>
                      </w:r>
                      <w:r>
                        <w:rPr>
                          <w:rFonts w:ascii="Arial Narrow" w:hAnsi="Arial Narrow" w:cs="Courier"/>
                          <w:b/>
                          <w:sz w:val="28"/>
                          <w:szCs w:val="28"/>
                        </w:rPr>
                        <w:t>the Spirit and the bride say, Come</w:t>
                      </w:r>
                      <w:r w:rsidR="005633B8">
                        <w:rPr>
                          <w:rFonts w:ascii="Arial Narrow" w:hAnsi="Arial Narrow" w:cs="Courier"/>
                          <w:b/>
                          <w:sz w:val="28"/>
                          <w:szCs w:val="28"/>
                        </w:rPr>
                        <w:t>.</w:t>
                      </w:r>
                      <w:r>
                        <w:rPr>
                          <w:rFonts w:ascii="Arial Narrow" w:hAnsi="Arial Narrow" w:cs="Courier"/>
                          <w:b/>
                          <w:sz w:val="28"/>
                          <w:szCs w:val="28"/>
                        </w:rPr>
                        <w:t xml:space="preserve"> And let him that heareth say, Come. And let him that is athirst come. And whosoever will, let him take the water of life freely.</w:t>
                      </w:r>
                      <w:r w:rsidR="00EC247C">
                        <w:rPr>
                          <w:rFonts w:ascii="Arial Narrow" w:hAnsi="Arial Narrow" w:cs="Courier"/>
                          <w:b/>
                          <w:sz w:val="28"/>
                          <w:szCs w:val="28"/>
                        </w:rPr>
                        <w:t>”</w:t>
                      </w:r>
                    </w:p>
                    <w:p w14:paraId="7B19A076" w14:textId="77777777" w:rsidR="00E93FCA" w:rsidRDefault="00595B4D" w:rsidP="00A7175C">
                      <w:pPr>
                        <w:widowControl w:val="0"/>
                        <w:autoSpaceDE w:val="0"/>
                        <w:autoSpaceDN w:val="0"/>
                        <w:adjustRightInd w:val="0"/>
                        <w:jc w:val="both"/>
                        <w:rPr>
                          <w:rFonts w:cs="Courier"/>
                          <w:sz w:val="28"/>
                          <w:szCs w:val="28"/>
                        </w:rPr>
                      </w:pPr>
                      <w:r>
                        <w:rPr>
                          <w:rFonts w:cs="Courier"/>
                          <w:sz w:val="28"/>
                          <w:szCs w:val="28"/>
                        </w:rPr>
                        <w:t xml:space="preserve">In a time </w:t>
                      </w:r>
                      <w:r w:rsidR="00E93FCA">
                        <w:rPr>
                          <w:rFonts w:cs="Courier"/>
                          <w:sz w:val="28"/>
                          <w:szCs w:val="28"/>
                        </w:rPr>
                        <w:t>when</w:t>
                      </w:r>
                      <w:r>
                        <w:rPr>
                          <w:rFonts w:cs="Courier"/>
                          <w:sz w:val="28"/>
                          <w:szCs w:val="28"/>
                        </w:rPr>
                        <w:t xml:space="preserve"> fear and panic seem to rule, </w:t>
                      </w:r>
                      <w:r w:rsidR="00347210">
                        <w:rPr>
                          <w:rFonts w:cs="Courier"/>
                          <w:sz w:val="28"/>
                          <w:szCs w:val="28"/>
                        </w:rPr>
                        <w:t>we have the assurance from His Word, “Let not your hearts be troubled. Ye believe in God, believe also in me.” John 14:1. In these months that quarantine and shut downs abound, we have the mandate to share His Good News with those that are around us. “Go ye therefore, and teach all nations, baptizing them in the name of the Father, and of the Son, and of the Holy Ghost.” Matthew 28:19. In this day that division and separation is forced, we are encouraged to exhort and e</w:t>
                      </w:r>
                      <w:r w:rsidR="00E93FCA">
                        <w:rPr>
                          <w:rFonts w:cs="Courier"/>
                          <w:sz w:val="28"/>
                          <w:szCs w:val="28"/>
                        </w:rPr>
                        <w:t>dify</w:t>
                      </w:r>
                      <w:r w:rsidR="00347210">
                        <w:rPr>
                          <w:rFonts w:cs="Courier"/>
                          <w:sz w:val="28"/>
                          <w:szCs w:val="28"/>
                        </w:rPr>
                        <w:t xml:space="preserve"> one another. “Not forsaking the assembling of ourselves together, as is the matter of some, but exhorting one another, and so much the more as you see the day approaching.” Hebrews 10:25. As Revelations, the last book of the New </w:t>
                      </w:r>
                    </w:p>
                    <w:p w14:paraId="6BF13AE9" w14:textId="77777777" w:rsidR="00E93FCA" w:rsidRDefault="00347210" w:rsidP="00A7175C">
                      <w:pPr>
                        <w:widowControl w:val="0"/>
                        <w:autoSpaceDE w:val="0"/>
                        <w:autoSpaceDN w:val="0"/>
                        <w:adjustRightInd w:val="0"/>
                        <w:jc w:val="both"/>
                        <w:rPr>
                          <w:rFonts w:cs="Courier"/>
                          <w:sz w:val="28"/>
                          <w:szCs w:val="28"/>
                        </w:rPr>
                      </w:pPr>
                      <w:r>
                        <w:rPr>
                          <w:rFonts w:cs="Courier"/>
                          <w:sz w:val="28"/>
                          <w:szCs w:val="28"/>
                        </w:rPr>
                        <w:t xml:space="preserve">Testament, concludes, “And let him that is athirst come!”  Sharing God’s </w:t>
                      </w:r>
                    </w:p>
                    <w:p w14:paraId="13E34CEA" w14:textId="3644E5AF" w:rsidR="00347210" w:rsidRDefault="00347210" w:rsidP="00A7175C">
                      <w:pPr>
                        <w:widowControl w:val="0"/>
                        <w:autoSpaceDE w:val="0"/>
                        <w:autoSpaceDN w:val="0"/>
                        <w:adjustRightInd w:val="0"/>
                        <w:jc w:val="both"/>
                        <w:rPr>
                          <w:rFonts w:cs="Courier"/>
                          <w:sz w:val="28"/>
                          <w:szCs w:val="28"/>
                        </w:rPr>
                      </w:pPr>
                      <w:r>
                        <w:rPr>
                          <w:rFonts w:cs="Courier"/>
                          <w:sz w:val="28"/>
                          <w:szCs w:val="28"/>
                        </w:rPr>
                        <w:t>Word is just</w:t>
                      </w:r>
                      <w:r w:rsidR="00E93FCA">
                        <w:rPr>
                          <w:rFonts w:cs="Courier"/>
                          <w:sz w:val="28"/>
                          <w:szCs w:val="28"/>
                        </w:rPr>
                        <w:t xml:space="preserve"> </w:t>
                      </w:r>
                      <w:r>
                        <w:rPr>
                          <w:rFonts w:cs="Courier"/>
                          <w:sz w:val="28"/>
                          <w:szCs w:val="28"/>
                        </w:rPr>
                        <w:t xml:space="preserve">as necessary as it has always been.  </w:t>
                      </w:r>
                    </w:p>
                    <w:p w14:paraId="21EE09A7" w14:textId="586A0F04" w:rsidR="00347210" w:rsidRPr="00347210" w:rsidRDefault="00347210" w:rsidP="00A7175C">
                      <w:pPr>
                        <w:widowControl w:val="0"/>
                        <w:autoSpaceDE w:val="0"/>
                        <w:autoSpaceDN w:val="0"/>
                        <w:adjustRightInd w:val="0"/>
                        <w:jc w:val="both"/>
                        <w:rPr>
                          <w:rFonts w:cs="Courier"/>
                          <w:sz w:val="16"/>
                          <w:szCs w:val="16"/>
                        </w:rPr>
                      </w:pPr>
                    </w:p>
                    <w:p w14:paraId="77CEFD4B" w14:textId="2ACDE9DB" w:rsidR="00347210" w:rsidRDefault="00347210" w:rsidP="00A7175C">
                      <w:pPr>
                        <w:widowControl w:val="0"/>
                        <w:autoSpaceDE w:val="0"/>
                        <w:autoSpaceDN w:val="0"/>
                        <w:adjustRightInd w:val="0"/>
                        <w:jc w:val="both"/>
                        <w:rPr>
                          <w:rFonts w:cs="Courier"/>
                          <w:sz w:val="28"/>
                          <w:szCs w:val="28"/>
                        </w:rPr>
                      </w:pPr>
                      <w:r>
                        <w:rPr>
                          <w:rFonts w:cs="Courier"/>
                          <w:sz w:val="28"/>
                          <w:szCs w:val="28"/>
                        </w:rPr>
                        <w:t xml:space="preserve">The Lord has been so good to us in His protection and provision! </w:t>
                      </w:r>
                      <w:r w:rsidR="005F62BE">
                        <w:rPr>
                          <w:rFonts w:cs="Courier"/>
                          <w:sz w:val="28"/>
                          <w:szCs w:val="28"/>
                        </w:rPr>
                        <w:t xml:space="preserve">We have </w:t>
                      </w:r>
                    </w:p>
                    <w:p w14:paraId="38913E7E" w14:textId="292139FD" w:rsidR="005F62BE" w:rsidRDefault="005F62BE" w:rsidP="00A7175C">
                      <w:pPr>
                        <w:widowControl w:val="0"/>
                        <w:autoSpaceDE w:val="0"/>
                        <w:autoSpaceDN w:val="0"/>
                        <w:adjustRightInd w:val="0"/>
                        <w:jc w:val="both"/>
                        <w:rPr>
                          <w:rFonts w:cs="Courier"/>
                          <w:sz w:val="28"/>
                          <w:szCs w:val="28"/>
                        </w:rPr>
                      </w:pPr>
                      <w:r>
                        <w:rPr>
                          <w:rFonts w:cs="Courier"/>
                          <w:sz w:val="28"/>
                          <w:szCs w:val="28"/>
                        </w:rPr>
                        <w:t>continued to make the church building more secure with the removal of</w:t>
                      </w:r>
                    </w:p>
                    <w:p w14:paraId="5A1BA247" w14:textId="77777777" w:rsidR="005F62BE" w:rsidRDefault="005F62BE" w:rsidP="00A7175C">
                      <w:pPr>
                        <w:widowControl w:val="0"/>
                        <w:autoSpaceDE w:val="0"/>
                        <w:autoSpaceDN w:val="0"/>
                        <w:adjustRightInd w:val="0"/>
                        <w:jc w:val="both"/>
                        <w:rPr>
                          <w:rFonts w:cs="Courier"/>
                          <w:sz w:val="28"/>
                          <w:szCs w:val="28"/>
                        </w:rPr>
                      </w:pPr>
                      <w:r>
                        <w:rPr>
                          <w:rFonts w:cs="Courier"/>
                          <w:sz w:val="28"/>
                          <w:szCs w:val="28"/>
                        </w:rPr>
                        <w:t xml:space="preserve">a wall unit air conditioner and the installation of a split unit. Once primer </w:t>
                      </w:r>
                    </w:p>
                    <w:p w14:paraId="7ABA55FB" w14:textId="1CB24F95" w:rsidR="005F62BE" w:rsidRDefault="005F62BE" w:rsidP="00A7175C">
                      <w:pPr>
                        <w:widowControl w:val="0"/>
                        <w:autoSpaceDE w:val="0"/>
                        <w:autoSpaceDN w:val="0"/>
                        <w:adjustRightInd w:val="0"/>
                        <w:jc w:val="both"/>
                        <w:rPr>
                          <w:rFonts w:cs="Courier"/>
                          <w:sz w:val="28"/>
                          <w:szCs w:val="28"/>
                        </w:rPr>
                      </w:pPr>
                      <w:r>
                        <w:rPr>
                          <w:rFonts w:cs="Courier"/>
                          <w:sz w:val="28"/>
                          <w:szCs w:val="28"/>
                        </w:rPr>
                        <w:t>and paint are applied, we will never know that thieves broke in!  We have</w:t>
                      </w:r>
                    </w:p>
                    <w:p w14:paraId="7FA3D0C8" w14:textId="205CF1AC" w:rsidR="005F62BE" w:rsidRDefault="005F62BE" w:rsidP="00A7175C">
                      <w:pPr>
                        <w:widowControl w:val="0"/>
                        <w:autoSpaceDE w:val="0"/>
                        <w:autoSpaceDN w:val="0"/>
                        <w:adjustRightInd w:val="0"/>
                        <w:jc w:val="both"/>
                        <w:rPr>
                          <w:rFonts w:cs="Courier"/>
                          <w:sz w:val="28"/>
                          <w:szCs w:val="28"/>
                        </w:rPr>
                      </w:pPr>
                      <w:r>
                        <w:rPr>
                          <w:rFonts w:cs="Courier"/>
                          <w:sz w:val="28"/>
                          <w:szCs w:val="28"/>
                        </w:rPr>
                        <w:t xml:space="preserve">also been passing out flyers and tracts to give that personal invitation to </w:t>
                      </w:r>
                    </w:p>
                    <w:p w14:paraId="28B01D71" w14:textId="557EBBEC" w:rsidR="005F62BE" w:rsidRDefault="005F62BE" w:rsidP="00A7175C">
                      <w:pPr>
                        <w:widowControl w:val="0"/>
                        <w:autoSpaceDE w:val="0"/>
                        <w:autoSpaceDN w:val="0"/>
                        <w:adjustRightInd w:val="0"/>
                        <w:jc w:val="both"/>
                        <w:rPr>
                          <w:rFonts w:cs="Courier"/>
                          <w:sz w:val="28"/>
                          <w:szCs w:val="28"/>
                        </w:rPr>
                      </w:pPr>
                      <w:r>
                        <w:rPr>
                          <w:rFonts w:cs="Courier"/>
                          <w:sz w:val="28"/>
                          <w:szCs w:val="28"/>
                        </w:rPr>
                        <w:t>those who need Christ.  We have our goal of 4,000, and our prayer is that</w:t>
                      </w:r>
                    </w:p>
                    <w:p w14:paraId="79FC39FA" w14:textId="511EC46E" w:rsidR="005F62BE" w:rsidRDefault="005F62BE" w:rsidP="00A7175C">
                      <w:pPr>
                        <w:widowControl w:val="0"/>
                        <w:autoSpaceDE w:val="0"/>
                        <w:autoSpaceDN w:val="0"/>
                        <w:adjustRightInd w:val="0"/>
                        <w:jc w:val="both"/>
                        <w:rPr>
                          <w:rFonts w:cs="Courier"/>
                          <w:sz w:val="28"/>
                          <w:szCs w:val="28"/>
                        </w:rPr>
                      </w:pPr>
                      <w:r>
                        <w:rPr>
                          <w:rFonts w:cs="Courier"/>
                          <w:sz w:val="28"/>
                          <w:szCs w:val="28"/>
                        </w:rPr>
                        <w:t xml:space="preserve">“whosoever will” will </w:t>
                      </w:r>
                      <w:r w:rsidR="0033596E">
                        <w:rPr>
                          <w:rFonts w:cs="Courier"/>
                          <w:sz w:val="28"/>
                          <w:szCs w:val="28"/>
                        </w:rPr>
                        <w:t xml:space="preserve">freely </w:t>
                      </w:r>
                      <w:r>
                        <w:rPr>
                          <w:rFonts w:cs="Courier"/>
                          <w:sz w:val="28"/>
                          <w:szCs w:val="28"/>
                        </w:rPr>
                        <w:t>respond. One young man that accompanied us, Jose,</w:t>
                      </w:r>
                    </w:p>
                    <w:p w14:paraId="3C1C7E6E" w14:textId="69077B0E" w:rsidR="005F62BE" w:rsidRDefault="005F62BE" w:rsidP="00A7175C">
                      <w:pPr>
                        <w:widowControl w:val="0"/>
                        <w:autoSpaceDE w:val="0"/>
                        <w:autoSpaceDN w:val="0"/>
                        <w:adjustRightInd w:val="0"/>
                        <w:jc w:val="both"/>
                        <w:rPr>
                          <w:rFonts w:cs="Courier"/>
                          <w:sz w:val="28"/>
                          <w:szCs w:val="28"/>
                        </w:rPr>
                      </w:pPr>
                      <w:r>
                        <w:rPr>
                          <w:rFonts w:cs="Courier"/>
                          <w:sz w:val="28"/>
                          <w:szCs w:val="28"/>
                        </w:rPr>
                        <w:t>said to me as we were finishing, “Boy! This is fun!” He had never done any-</w:t>
                      </w:r>
                    </w:p>
                    <w:p w14:paraId="5F08C7E9" w14:textId="378AA224" w:rsidR="005F62BE" w:rsidRDefault="005F62BE" w:rsidP="00A7175C">
                      <w:pPr>
                        <w:widowControl w:val="0"/>
                        <w:autoSpaceDE w:val="0"/>
                        <w:autoSpaceDN w:val="0"/>
                        <w:adjustRightInd w:val="0"/>
                        <w:jc w:val="both"/>
                        <w:rPr>
                          <w:rFonts w:cs="Courier"/>
                          <w:sz w:val="28"/>
                          <w:szCs w:val="28"/>
                        </w:rPr>
                      </w:pPr>
                      <w:r>
                        <w:rPr>
                          <w:rFonts w:cs="Courier"/>
                          <w:sz w:val="28"/>
                          <w:szCs w:val="28"/>
                        </w:rPr>
                        <w:t xml:space="preserve">thing like that before. The girls have been faithful to Girls’ Club on Friday </w:t>
                      </w:r>
                    </w:p>
                    <w:p w14:paraId="5C7B04AF" w14:textId="2203E03E" w:rsidR="005F62BE" w:rsidRDefault="005F62BE" w:rsidP="00A7175C">
                      <w:pPr>
                        <w:widowControl w:val="0"/>
                        <w:autoSpaceDE w:val="0"/>
                        <w:autoSpaceDN w:val="0"/>
                        <w:adjustRightInd w:val="0"/>
                        <w:jc w:val="both"/>
                        <w:rPr>
                          <w:rFonts w:cs="Courier"/>
                          <w:sz w:val="28"/>
                          <w:szCs w:val="28"/>
                        </w:rPr>
                      </w:pPr>
                      <w:r>
                        <w:rPr>
                          <w:rFonts w:cs="Courier"/>
                          <w:sz w:val="28"/>
                          <w:szCs w:val="28"/>
                        </w:rPr>
                        <w:t xml:space="preserve">nights, and they even had a visitor, </w:t>
                      </w:r>
                      <w:proofErr w:type="spellStart"/>
                      <w:r>
                        <w:rPr>
                          <w:rFonts w:cs="Courier"/>
                          <w:sz w:val="28"/>
                          <w:szCs w:val="28"/>
                        </w:rPr>
                        <w:t>Dariana</w:t>
                      </w:r>
                      <w:proofErr w:type="spellEnd"/>
                      <w:r>
                        <w:rPr>
                          <w:rFonts w:cs="Courier"/>
                          <w:sz w:val="28"/>
                          <w:szCs w:val="28"/>
                        </w:rPr>
                        <w:t>. Praise the Lord!</w:t>
                      </w:r>
                    </w:p>
                    <w:p w14:paraId="09BE6E6A" w14:textId="699E7B59" w:rsidR="005F62BE" w:rsidRPr="005F62BE" w:rsidRDefault="005F62BE" w:rsidP="00A7175C">
                      <w:pPr>
                        <w:widowControl w:val="0"/>
                        <w:autoSpaceDE w:val="0"/>
                        <w:autoSpaceDN w:val="0"/>
                        <w:adjustRightInd w:val="0"/>
                        <w:jc w:val="both"/>
                        <w:rPr>
                          <w:rFonts w:cs="Courier"/>
                          <w:sz w:val="16"/>
                          <w:szCs w:val="16"/>
                        </w:rPr>
                      </w:pPr>
                    </w:p>
                    <w:p w14:paraId="7FEEF0ED" w14:textId="247BBBF5" w:rsidR="005F62BE" w:rsidRDefault="005F62BE" w:rsidP="00A7175C">
                      <w:pPr>
                        <w:widowControl w:val="0"/>
                        <w:autoSpaceDE w:val="0"/>
                        <w:autoSpaceDN w:val="0"/>
                        <w:adjustRightInd w:val="0"/>
                        <w:jc w:val="both"/>
                        <w:rPr>
                          <w:rFonts w:cs="Courier"/>
                          <w:sz w:val="28"/>
                          <w:szCs w:val="28"/>
                        </w:rPr>
                      </w:pPr>
                      <w:r>
                        <w:rPr>
                          <w:rFonts w:cs="Courier"/>
                          <w:sz w:val="28"/>
                          <w:szCs w:val="28"/>
                        </w:rPr>
                        <w:t>We serve only one King, the true King, Jesus Christ our Savior.  He is worthy</w:t>
                      </w:r>
                    </w:p>
                    <w:p w14:paraId="39E67521" w14:textId="517C67BE" w:rsidR="005F62BE" w:rsidRDefault="005F62BE" w:rsidP="00A7175C">
                      <w:pPr>
                        <w:widowControl w:val="0"/>
                        <w:autoSpaceDE w:val="0"/>
                        <w:autoSpaceDN w:val="0"/>
                        <w:adjustRightInd w:val="0"/>
                        <w:jc w:val="both"/>
                        <w:rPr>
                          <w:rFonts w:cs="Courier"/>
                          <w:sz w:val="28"/>
                          <w:szCs w:val="28"/>
                        </w:rPr>
                      </w:pPr>
                      <w:r>
                        <w:rPr>
                          <w:rFonts w:cs="Courier"/>
                          <w:sz w:val="28"/>
                          <w:szCs w:val="28"/>
                        </w:rPr>
                        <w:t>of our service and our best. This Christmas season, we worship Him as the</w:t>
                      </w:r>
                    </w:p>
                    <w:p w14:paraId="2CA4B399" w14:textId="0FE7FC88" w:rsidR="005F62BE" w:rsidRDefault="005F62BE" w:rsidP="00A7175C">
                      <w:pPr>
                        <w:widowControl w:val="0"/>
                        <w:autoSpaceDE w:val="0"/>
                        <w:autoSpaceDN w:val="0"/>
                        <w:adjustRightInd w:val="0"/>
                        <w:jc w:val="both"/>
                        <w:rPr>
                          <w:rFonts w:cs="Courier"/>
                          <w:sz w:val="28"/>
                          <w:szCs w:val="28"/>
                        </w:rPr>
                      </w:pPr>
                      <w:r>
                        <w:rPr>
                          <w:rFonts w:cs="Courier"/>
                          <w:sz w:val="28"/>
                          <w:szCs w:val="28"/>
                        </w:rPr>
                        <w:t>shepherds did so long ago. And, we praise Him for His provision of dear,</w:t>
                      </w:r>
                    </w:p>
                    <w:p w14:paraId="51CF94BE" w14:textId="2B2281A2" w:rsidR="005F62BE" w:rsidRDefault="005F62BE" w:rsidP="00A7175C">
                      <w:pPr>
                        <w:widowControl w:val="0"/>
                        <w:autoSpaceDE w:val="0"/>
                        <w:autoSpaceDN w:val="0"/>
                        <w:adjustRightInd w:val="0"/>
                        <w:jc w:val="both"/>
                        <w:rPr>
                          <w:rFonts w:cs="Courier"/>
                          <w:sz w:val="28"/>
                          <w:szCs w:val="28"/>
                        </w:rPr>
                      </w:pPr>
                      <w:r>
                        <w:rPr>
                          <w:rFonts w:cs="Courier"/>
                          <w:sz w:val="28"/>
                          <w:szCs w:val="28"/>
                        </w:rPr>
                        <w:t>faithful friends who pray and encourage us throughout the year.  From my</w:t>
                      </w:r>
                    </w:p>
                    <w:p w14:paraId="65D3DBD2" w14:textId="6AECA39C" w:rsidR="005F62BE" w:rsidRDefault="005F62BE" w:rsidP="00A7175C">
                      <w:pPr>
                        <w:widowControl w:val="0"/>
                        <w:autoSpaceDE w:val="0"/>
                        <w:autoSpaceDN w:val="0"/>
                        <w:adjustRightInd w:val="0"/>
                        <w:jc w:val="both"/>
                        <w:rPr>
                          <w:rFonts w:cs="Courier"/>
                          <w:sz w:val="28"/>
                          <w:szCs w:val="28"/>
                        </w:rPr>
                      </w:pPr>
                      <w:r>
                        <w:rPr>
                          <w:rFonts w:cs="Courier"/>
                          <w:sz w:val="28"/>
                          <w:szCs w:val="28"/>
                        </w:rPr>
                        <w:t>family to yours, Merry Christmas!</w:t>
                      </w: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43A3E953"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v:textbox>
                <w10:wrap type="tight"/>
              </v:shape>
            </w:pict>
          </mc:Fallback>
        </mc:AlternateContent>
      </w:r>
      <w:r w:rsidR="00185F15">
        <w:rPr>
          <w:noProof/>
        </w:rPr>
        <mc:AlternateContent>
          <mc:Choice Requires="wps">
            <w:drawing>
              <wp:anchor distT="0" distB="0" distL="114300" distR="114300" simplePos="0" relativeHeight="251664895" behindDoc="0" locked="0" layoutInCell="1" allowOverlap="1" wp14:anchorId="36152629" wp14:editId="649A23BC">
                <wp:simplePos x="0" y="0"/>
                <wp:positionH relativeFrom="column">
                  <wp:posOffset>3881120</wp:posOffset>
                </wp:positionH>
                <wp:positionV relativeFrom="paragraph">
                  <wp:posOffset>6790055</wp:posOffset>
                </wp:positionV>
                <wp:extent cx="1527243" cy="10134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243" cy="1013406"/>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2629" id="Text Box 11" o:spid="_x0000_s1027" type="#_x0000_t202" style="position:absolute;margin-left:305.6pt;margin-top:534.65pt;width:120.25pt;height:79.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10EEE"/>
    <w:rsid w:val="00034631"/>
    <w:rsid w:val="000349FE"/>
    <w:rsid w:val="000533D7"/>
    <w:rsid w:val="00072B45"/>
    <w:rsid w:val="00085675"/>
    <w:rsid w:val="000858F3"/>
    <w:rsid w:val="000863C2"/>
    <w:rsid w:val="00094E1F"/>
    <w:rsid w:val="000B6601"/>
    <w:rsid w:val="000B6B4F"/>
    <w:rsid w:val="000C790A"/>
    <w:rsid w:val="000C7F92"/>
    <w:rsid w:val="000D37CE"/>
    <w:rsid w:val="000D3870"/>
    <w:rsid w:val="000E328C"/>
    <w:rsid w:val="000F073E"/>
    <w:rsid w:val="0010411F"/>
    <w:rsid w:val="0010734A"/>
    <w:rsid w:val="001240FF"/>
    <w:rsid w:val="001279A1"/>
    <w:rsid w:val="00133697"/>
    <w:rsid w:val="001350B8"/>
    <w:rsid w:val="00143470"/>
    <w:rsid w:val="00143967"/>
    <w:rsid w:val="00144B95"/>
    <w:rsid w:val="001507D5"/>
    <w:rsid w:val="00163D2B"/>
    <w:rsid w:val="00185F15"/>
    <w:rsid w:val="0019616E"/>
    <w:rsid w:val="001A0226"/>
    <w:rsid w:val="001A1BC2"/>
    <w:rsid w:val="001A3F6A"/>
    <w:rsid w:val="001A750F"/>
    <w:rsid w:val="001C449D"/>
    <w:rsid w:val="001C655E"/>
    <w:rsid w:val="001D1B42"/>
    <w:rsid w:val="001D4134"/>
    <w:rsid w:val="001D54CB"/>
    <w:rsid w:val="001E58B6"/>
    <w:rsid w:val="001E6EF5"/>
    <w:rsid w:val="001F731A"/>
    <w:rsid w:val="002120F8"/>
    <w:rsid w:val="00222099"/>
    <w:rsid w:val="00225B65"/>
    <w:rsid w:val="002274EA"/>
    <w:rsid w:val="00240AC6"/>
    <w:rsid w:val="002541DF"/>
    <w:rsid w:val="0026235C"/>
    <w:rsid w:val="00276710"/>
    <w:rsid w:val="00280835"/>
    <w:rsid w:val="002858FA"/>
    <w:rsid w:val="00290426"/>
    <w:rsid w:val="00293E9A"/>
    <w:rsid w:val="002A1A81"/>
    <w:rsid w:val="002B064A"/>
    <w:rsid w:val="002D4888"/>
    <w:rsid w:val="002E5D3D"/>
    <w:rsid w:val="00306D32"/>
    <w:rsid w:val="00322594"/>
    <w:rsid w:val="00326379"/>
    <w:rsid w:val="00327170"/>
    <w:rsid w:val="0033596E"/>
    <w:rsid w:val="0034361B"/>
    <w:rsid w:val="0034545D"/>
    <w:rsid w:val="00347210"/>
    <w:rsid w:val="003503BF"/>
    <w:rsid w:val="00363581"/>
    <w:rsid w:val="00373D97"/>
    <w:rsid w:val="00384502"/>
    <w:rsid w:val="00387EEE"/>
    <w:rsid w:val="003C7072"/>
    <w:rsid w:val="003D1E8E"/>
    <w:rsid w:val="003E1B2F"/>
    <w:rsid w:val="003F73AD"/>
    <w:rsid w:val="00402AC8"/>
    <w:rsid w:val="0040620C"/>
    <w:rsid w:val="00410953"/>
    <w:rsid w:val="00412D71"/>
    <w:rsid w:val="00415F27"/>
    <w:rsid w:val="004200CD"/>
    <w:rsid w:val="00434319"/>
    <w:rsid w:val="004477A6"/>
    <w:rsid w:val="004534AE"/>
    <w:rsid w:val="00457667"/>
    <w:rsid w:val="004721D4"/>
    <w:rsid w:val="00473A67"/>
    <w:rsid w:val="00493552"/>
    <w:rsid w:val="004E7D76"/>
    <w:rsid w:val="004F7284"/>
    <w:rsid w:val="00500F63"/>
    <w:rsid w:val="005176A7"/>
    <w:rsid w:val="00520A20"/>
    <w:rsid w:val="0052168C"/>
    <w:rsid w:val="005254F4"/>
    <w:rsid w:val="00540CA3"/>
    <w:rsid w:val="00545740"/>
    <w:rsid w:val="005633B8"/>
    <w:rsid w:val="00570C8D"/>
    <w:rsid w:val="00572904"/>
    <w:rsid w:val="00573EFC"/>
    <w:rsid w:val="00577276"/>
    <w:rsid w:val="005855E5"/>
    <w:rsid w:val="00595B4D"/>
    <w:rsid w:val="005A775F"/>
    <w:rsid w:val="005B53A1"/>
    <w:rsid w:val="005B7CC8"/>
    <w:rsid w:val="005D04A8"/>
    <w:rsid w:val="005E0BB8"/>
    <w:rsid w:val="005E6309"/>
    <w:rsid w:val="005F62BE"/>
    <w:rsid w:val="00601BC0"/>
    <w:rsid w:val="00612330"/>
    <w:rsid w:val="006376BD"/>
    <w:rsid w:val="00651657"/>
    <w:rsid w:val="006616B2"/>
    <w:rsid w:val="00667267"/>
    <w:rsid w:val="00675CD1"/>
    <w:rsid w:val="00682596"/>
    <w:rsid w:val="006904C4"/>
    <w:rsid w:val="006B3000"/>
    <w:rsid w:val="007076ED"/>
    <w:rsid w:val="00712450"/>
    <w:rsid w:val="00715707"/>
    <w:rsid w:val="007217F6"/>
    <w:rsid w:val="00731F23"/>
    <w:rsid w:val="00737F81"/>
    <w:rsid w:val="0074196E"/>
    <w:rsid w:val="007441D8"/>
    <w:rsid w:val="0077086C"/>
    <w:rsid w:val="00776B97"/>
    <w:rsid w:val="007772AF"/>
    <w:rsid w:val="00795B6B"/>
    <w:rsid w:val="007A5C47"/>
    <w:rsid w:val="007C4532"/>
    <w:rsid w:val="007D04EE"/>
    <w:rsid w:val="007D1C69"/>
    <w:rsid w:val="007D678F"/>
    <w:rsid w:val="007F5A7A"/>
    <w:rsid w:val="00800B9A"/>
    <w:rsid w:val="0080407F"/>
    <w:rsid w:val="0081319D"/>
    <w:rsid w:val="00820A25"/>
    <w:rsid w:val="00827540"/>
    <w:rsid w:val="00833EAD"/>
    <w:rsid w:val="00836820"/>
    <w:rsid w:val="00847790"/>
    <w:rsid w:val="00860A54"/>
    <w:rsid w:val="00865D82"/>
    <w:rsid w:val="00873F3C"/>
    <w:rsid w:val="008A6C88"/>
    <w:rsid w:val="008B717F"/>
    <w:rsid w:val="008C166B"/>
    <w:rsid w:val="008C3C37"/>
    <w:rsid w:val="008D5C0D"/>
    <w:rsid w:val="008E2991"/>
    <w:rsid w:val="008E7906"/>
    <w:rsid w:val="008F0285"/>
    <w:rsid w:val="00910C75"/>
    <w:rsid w:val="00914A6B"/>
    <w:rsid w:val="00923930"/>
    <w:rsid w:val="00932833"/>
    <w:rsid w:val="00955D6A"/>
    <w:rsid w:val="00967668"/>
    <w:rsid w:val="00970F24"/>
    <w:rsid w:val="009933B4"/>
    <w:rsid w:val="009E1C8C"/>
    <w:rsid w:val="009F3CF0"/>
    <w:rsid w:val="00A06415"/>
    <w:rsid w:val="00A17719"/>
    <w:rsid w:val="00A21158"/>
    <w:rsid w:val="00A2492E"/>
    <w:rsid w:val="00A26722"/>
    <w:rsid w:val="00A51E46"/>
    <w:rsid w:val="00A5366D"/>
    <w:rsid w:val="00A53AB0"/>
    <w:rsid w:val="00A55BB9"/>
    <w:rsid w:val="00A7175C"/>
    <w:rsid w:val="00A72BA0"/>
    <w:rsid w:val="00A76D8D"/>
    <w:rsid w:val="00A83DAA"/>
    <w:rsid w:val="00AC133E"/>
    <w:rsid w:val="00AC23E4"/>
    <w:rsid w:val="00AE1C2A"/>
    <w:rsid w:val="00AF1239"/>
    <w:rsid w:val="00AF641D"/>
    <w:rsid w:val="00B02027"/>
    <w:rsid w:val="00B0781F"/>
    <w:rsid w:val="00B220C6"/>
    <w:rsid w:val="00B617CF"/>
    <w:rsid w:val="00B64A32"/>
    <w:rsid w:val="00B7242D"/>
    <w:rsid w:val="00B77277"/>
    <w:rsid w:val="00B811DA"/>
    <w:rsid w:val="00B83993"/>
    <w:rsid w:val="00B8768C"/>
    <w:rsid w:val="00BB5CCF"/>
    <w:rsid w:val="00BC2C69"/>
    <w:rsid w:val="00BE32BB"/>
    <w:rsid w:val="00BE436C"/>
    <w:rsid w:val="00BF0F51"/>
    <w:rsid w:val="00BF320E"/>
    <w:rsid w:val="00C205E9"/>
    <w:rsid w:val="00C23F21"/>
    <w:rsid w:val="00C25734"/>
    <w:rsid w:val="00C40A17"/>
    <w:rsid w:val="00C44642"/>
    <w:rsid w:val="00C44E23"/>
    <w:rsid w:val="00C63EEE"/>
    <w:rsid w:val="00C80075"/>
    <w:rsid w:val="00C83C9F"/>
    <w:rsid w:val="00CB513F"/>
    <w:rsid w:val="00CC2705"/>
    <w:rsid w:val="00CC3801"/>
    <w:rsid w:val="00CD0F05"/>
    <w:rsid w:val="00CD2D3E"/>
    <w:rsid w:val="00CD7825"/>
    <w:rsid w:val="00CD7E12"/>
    <w:rsid w:val="00CE76F9"/>
    <w:rsid w:val="00CF2CB2"/>
    <w:rsid w:val="00CF5B01"/>
    <w:rsid w:val="00CF75C6"/>
    <w:rsid w:val="00D000A2"/>
    <w:rsid w:val="00D06022"/>
    <w:rsid w:val="00D16FA2"/>
    <w:rsid w:val="00D42A10"/>
    <w:rsid w:val="00D479D0"/>
    <w:rsid w:val="00D5400B"/>
    <w:rsid w:val="00D54714"/>
    <w:rsid w:val="00D63E01"/>
    <w:rsid w:val="00DA24A9"/>
    <w:rsid w:val="00DB48C5"/>
    <w:rsid w:val="00DD0CD8"/>
    <w:rsid w:val="00DF19F6"/>
    <w:rsid w:val="00E03AA1"/>
    <w:rsid w:val="00E2696E"/>
    <w:rsid w:val="00E465F8"/>
    <w:rsid w:val="00E517E1"/>
    <w:rsid w:val="00E55E7B"/>
    <w:rsid w:val="00E57954"/>
    <w:rsid w:val="00E670DE"/>
    <w:rsid w:val="00E7051B"/>
    <w:rsid w:val="00E87BF9"/>
    <w:rsid w:val="00E93FCA"/>
    <w:rsid w:val="00E94A72"/>
    <w:rsid w:val="00EC247C"/>
    <w:rsid w:val="00EC4FCE"/>
    <w:rsid w:val="00ED1E19"/>
    <w:rsid w:val="00F05185"/>
    <w:rsid w:val="00F24A18"/>
    <w:rsid w:val="00F30095"/>
    <w:rsid w:val="00F32AB8"/>
    <w:rsid w:val="00F44481"/>
    <w:rsid w:val="00F50139"/>
    <w:rsid w:val="00F64C26"/>
    <w:rsid w:val="00F84D3B"/>
    <w:rsid w:val="00FA546F"/>
    <w:rsid w:val="00FC7ECC"/>
    <w:rsid w:val="00FD7D27"/>
    <w:rsid w:val="00FE55E1"/>
    <w:rsid w:val="00FF0249"/>
    <w:rsid w:val="00FF3C5A"/>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3F4D1-6AB4-2248-9ADD-7E3EDB1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8</cp:revision>
  <cp:lastPrinted>2020-06-08T16:21:00Z</cp:lastPrinted>
  <dcterms:created xsi:type="dcterms:W3CDTF">2021-12-07T14:35:00Z</dcterms:created>
  <dcterms:modified xsi:type="dcterms:W3CDTF">2021-12-09T11:49:00Z</dcterms:modified>
</cp:coreProperties>
</file>